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47" w:rsidRDefault="004E3DAD" w:rsidP="00626A47">
      <w:pPr>
        <w:pStyle w:val="Titolo"/>
        <w:ind w:right="-709"/>
        <w:jc w:val="left"/>
        <w:rPr>
          <w:rFonts w:ascii="Book Antiqua" w:hAnsi="Book Antiqua" w:cs="Tahoma"/>
          <w:b/>
          <w:bCs/>
          <w:szCs w:val="28"/>
        </w:rPr>
      </w:pPr>
      <w:r>
        <w:rPr>
          <w:noProof/>
          <w:sz w:val="36"/>
          <w:szCs w:val="36"/>
          <w:lang w:eastAsia="it-IT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38100</wp:posOffset>
            </wp:positionV>
            <wp:extent cx="1352550" cy="121158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1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A47" w:rsidRDefault="0050283B" w:rsidP="001A148B">
      <w:pPr>
        <w:pStyle w:val="Titolo"/>
        <w:ind w:left="-1276" w:right="-709"/>
        <w:rPr>
          <w:rFonts w:ascii="Book Antiqua" w:hAnsi="Book Antiqua" w:cs="Tahoma"/>
          <w:b/>
          <w:bCs/>
          <w:sz w:val="24"/>
          <w:szCs w:val="24"/>
        </w:rPr>
      </w:pPr>
      <w:r>
        <w:rPr>
          <w:rFonts w:ascii="Book Antiqua" w:hAnsi="Book Antiqua" w:cs="Tahoma"/>
          <w:b/>
          <w:bCs/>
          <w:sz w:val="24"/>
          <w:szCs w:val="24"/>
        </w:rPr>
        <w:t xml:space="preserve">                </w:t>
      </w:r>
      <w:r w:rsidR="001A148B" w:rsidRPr="001A148B">
        <w:rPr>
          <w:rFonts w:ascii="Book Antiqua" w:hAnsi="Book Antiqua" w:cs="Tahoma"/>
          <w:b/>
          <w:bCs/>
          <w:sz w:val="24"/>
          <w:szCs w:val="24"/>
        </w:rPr>
        <w:t>I.</w:t>
      </w:r>
      <w:r w:rsidR="00BA615B">
        <w:rPr>
          <w:rFonts w:ascii="Book Antiqua" w:hAnsi="Book Antiqua" w:cs="Tahoma"/>
          <w:b/>
          <w:bCs/>
          <w:sz w:val="24"/>
          <w:szCs w:val="24"/>
        </w:rPr>
        <w:t xml:space="preserve"> </w:t>
      </w:r>
      <w:r w:rsidR="001A148B" w:rsidRPr="001A148B">
        <w:rPr>
          <w:rFonts w:ascii="Book Antiqua" w:hAnsi="Book Antiqua" w:cs="Tahoma"/>
          <w:b/>
          <w:bCs/>
          <w:sz w:val="24"/>
          <w:szCs w:val="24"/>
        </w:rPr>
        <w:t>I.</w:t>
      </w:r>
      <w:bookmarkStart w:id="0" w:name="_GoBack"/>
      <w:bookmarkEnd w:id="0"/>
      <w:r w:rsidR="00BA615B">
        <w:rPr>
          <w:rFonts w:ascii="Book Antiqua" w:hAnsi="Book Antiqua" w:cs="Tahoma"/>
          <w:b/>
          <w:bCs/>
          <w:sz w:val="24"/>
          <w:szCs w:val="24"/>
        </w:rPr>
        <w:t xml:space="preserve"> </w:t>
      </w:r>
      <w:r w:rsidR="007932D1">
        <w:rPr>
          <w:rFonts w:ascii="Book Antiqua" w:hAnsi="Book Antiqua" w:cs="Tahoma"/>
          <w:b/>
          <w:bCs/>
          <w:sz w:val="24"/>
          <w:szCs w:val="24"/>
        </w:rPr>
        <w:t>S.</w:t>
      </w:r>
      <w:r w:rsidR="00BA615B">
        <w:rPr>
          <w:rFonts w:ascii="Book Antiqua" w:hAnsi="Book Antiqua" w:cs="Tahoma"/>
          <w:b/>
          <w:bCs/>
          <w:sz w:val="24"/>
          <w:szCs w:val="24"/>
        </w:rPr>
        <w:t xml:space="preserve"> </w:t>
      </w:r>
      <w:r w:rsidR="00626A47" w:rsidRPr="001A148B">
        <w:rPr>
          <w:rFonts w:ascii="Book Antiqua" w:hAnsi="Book Antiqua" w:cs="Tahoma"/>
          <w:b/>
          <w:bCs/>
          <w:sz w:val="24"/>
          <w:szCs w:val="24"/>
        </w:rPr>
        <w:t>L  I  C  E  O  A  R  T  I  S  T  I  C  O     S  T A T A L E  “S a n   L e u c i o”   (CE)</w:t>
      </w:r>
    </w:p>
    <w:p w:rsidR="00991BA6" w:rsidRPr="00991BA6" w:rsidRDefault="00991BA6" w:rsidP="00991BA6">
      <w:pPr>
        <w:jc w:val="center"/>
      </w:pPr>
      <w:r w:rsidRPr="00991BA6">
        <w:t>Via P. Tenga, 116 -  81020 Caserta</w:t>
      </w:r>
    </w:p>
    <w:p w:rsidR="00626A47" w:rsidRPr="00425ACE" w:rsidRDefault="00626A47" w:rsidP="00626A47">
      <w:pPr>
        <w:pStyle w:val="Titolo1"/>
        <w:tabs>
          <w:tab w:val="clear" w:pos="432"/>
          <w:tab w:val="left" w:pos="1134"/>
        </w:tabs>
        <w:ind w:left="1276" w:right="284" w:firstLine="0"/>
        <w:jc w:val="center"/>
        <w:rPr>
          <w:rFonts w:ascii="Book Antiqua" w:hAnsi="Book Antiqua"/>
          <w:b/>
          <w:sz w:val="16"/>
          <w:szCs w:val="16"/>
        </w:rPr>
      </w:pPr>
      <w:r w:rsidRPr="001929E9">
        <w:rPr>
          <w:rFonts w:ascii="Book Antiqua" w:hAnsi="Book Antiqua"/>
          <w:b/>
          <w:sz w:val="16"/>
          <w:szCs w:val="16"/>
        </w:rPr>
        <w:t>Distr. Scol. n12 – Cod</w:t>
      </w:r>
      <w:r w:rsidR="00E95A07" w:rsidRPr="001929E9">
        <w:rPr>
          <w:rFonts w:ascii="Book Antiqua" w:hAnsi="Book Antiqua"/>
          <w:b/>
          <w:sz w:val="16"/>
          <w:szCs w:val="16"/>
        </w:rPr>
        <w:t>. I</w:t>
      </w:r>
      <w:r w:rsidR="00BA615B">
        <w:rPr>
          <w:rFonts w:ascii="Book Antiqua" w:hAnsi="Book Antiqua"/>
          <w:b/>
          <w:sz w:val="16"/>
          <w:szCs w:val="16"/>
        </w:rPr>
        <w:t>.</w:t>
      </w:r>
      <w:r w:rsidR="00E95A07">
        <w:rPr>
          <w:rFonts w:ascii="Book Antiqua" w:hAnsi="Book Antiqua"/>
          <w:b/>
          <w:sz w:val="16"/>
          <w:szCs w:val="16"/>
        </w:rPr>
        <w:t>I</w:t>
      </w:r>
      <w:r w:rsidR="00BA615B">
        <w:rPr>
          <w:rFonts w:ascii="Book Antiqua" w:hAnsi="Book Antiqua"/>
          <w:b/>
          <w:sz w:val="16"/>
          <w:szCs w:val="16"/>
        </w:rPr>
        <w:t>.</w:t>
      </w:r>
      <w:r w:rsidR="00E95A07">
        <w:rPr>
          <w:rFonts w:ascii="Book Antiqua" w:hAnsi="Book Antiqua"/>
          <w:b/>
          <w:sz w:val="16"/>
          <w:szCs w:val="16"/>
        </w:rPr>
        <w:t>S</w:t>
      </w:r>
      <w:r w:rsidR="00BA615B">
        <w:rPr>
          <w:rFonts w:ascii="Book Antiqua" w:hAnsi="Book Antiqua"/>
          <w:b/>
          <w:sz w:val="16"/>
          <w:szCs w:val="16"/>
        </w:rPr>
        <w:t>.</w:t>
      </w:r>
      <w:r w:rsidRPr="001929E9">
        <w:rPr>
          <w:rFonts w:ascii="Book Antiqua" w:hAnsi="Book Antiqua"/>
          <w:b/>
          <w:sz w:val="16"/>
          <w:szCs w:val="16"/>
        </w:rPr>
        <w:t>CE</w:t>
      </w:r>
      <w:r w:rsidR="001A148B">
        <w:rPr>
          <w:rFonts w:ascii="Book Antiqua" w:hAnsi="Book Antiqua"/>
          <w:b/>
          <w:sz w:val="16"/>
          <w:szCs w:val="16"/>
        </w:rPr>
        <w:t>IS042009</w:t>
      </w:r>
      <w:r w:rsidRPr="001929E9">
        <w:rPr>
          <w:rFonts w:ascii="Book Antiqua" w:hAnsi="Book Antiqua"/>
          <w:b/>
          <w:sz w:val="16"/>
          <w:szCs w:val="16"/>
        </w:rPr>
        <w:t xml:space="preserve"> – Cod. Fisc. </w:t>
      </w:r>
      <w:r w:rsidR="009B3C21" w:rsidRPr="00425ACE">
        <w:rPr>
          <w:rFonts w:ascii="Book Antiqua" w:hAnsi="Book Antiqua"/>
          <w:b/>
          <w:sz w:val="16"/>
          <w:szCs w:val="16"/>
        </w:rPr>
        <w:t>93098380616</w:t>
      </w:r>
    </w:p>
    <w:p w:rsidR="00452449" w:rsidRPr="00425ACE" w:rsidRDefault="00626A47" w:rsidP="00626A47">
      <w:pPr>
        <w:pStyle w:val="Titolo1"/>
        <w:tabs>
          <w:tab w:val="clear" w:pos="432"/>
          <w:tab w:val="left" w:pos="1134"/>
        </w:tabs>
        <w:ind w:left="1560" w:right="284" w:firstLine="0"/>
        <w:jc w:val="center"/>
        <w:rPr>
          <w:rFonts w:ascii="Book Antiqua" w:hAnsi="Book Antiqua"/>
          <w:b/>
          <w:sz w:val="16"/>
          <w:szCs w:val="16"/>
        </w:rPr>
      </w:pPr>
      <w:r w:rsidRPr="00425ACE">
        <w:rPr>
          <w:rFonts w:ascii="Book Antiqua" w:hAnsi="Book Antiqua"/>
          <w:b/>
          <w:sz w:val="16"/>
          <w:szCs w:val="16"/>
        </w:rPr>
        <w:t xml:space="preserve">     Tel.  0823-304 917 -</w:t>
      </w:r>
      <w:r w:rsidR="005D4B1B" w:rsidRPr="00425ACE">
        <w:rPr>
          <w:rFonts w:ascii="Book Antiqua" w:hAnsi="Book Antiqua"/>
          <w:b/>
          <w:sz w:val="16"/>
          <w:szCs w:val="16"/>
        </w:rPr>
        <w:t xml:space="preserve"> Fax</w:t>
      </w:r>
      <w:r w:rsidRPr="00425ACE">
        <w:rPr>
          <w:rFonts w:ascii="Book Antiqua" w:hAnsi="Book Antiqua"/>
          <w:b/>
          <w:sz w:val="16"/>
          <w:szCs w:val="16"/>
        </w:rPr>
        <w:t xml:space="preserve">  0823-361565 </w:t>
      </w:r>
      <w:r w:rsidR="00452449" w:rsidRPr="00425ACE">
        <w:rPr>
          <w:rFonts w:ascii="Book Antiqua" w:hAnsi="Book Antiqua"/>
          <w:b/>
          <w:sz w:val="16"/>
          <w:szCs w:val="16"/>
        </w:rPr>
        <w:t>Tel/Fax Presidenza 0823/303971</w:t>
      </w:r>
    </w:p>
    <w:p w:rsidR="00D63D18" w:rsidRDefault="00B83937" w:rsidP="00D63D18">
      <w:pPr>
        <w:rPr>
          <w:sz w:val="16"/>
          <w:szCs w:val="16"/>
        </w:rPr>
      </w:pPr>
      <w:r>
        <w:rPr>
          <w:rFonts w:ascii="Book Antiqua" w:hAnsi="Book Antiqua"/>
          <w:b/>
          <w:color w:val="0000FF"/>
          <w:sz w:val="16"/>
          <w:szCs w:val="16"/>
        </w:rPr>
        <w:t xml:space="preserve">                                                                     </w:t>
      </w:r>
      <w:r w:rsidR="00626A47" w:rsidRPr="00425ACE">
        <w:rPr>
          <w:rFonts w:ascii="Book Antiqua" w:hAnsi="Book Antiqua"/>
          <w:b/>
          <w:color w:val="0000FF"/>
          <w:sz w:val="16"/>
          <w:szCs w:val="16"/>
        </w:rPr>
        <w:t xml:space="preserve">e-mail </w:t>
      </w:r>
      <w:r w:rsidR="00A6439A" w:rsidRPr="00425ACE">
        <w:rPr>
          <w:rFonts w:ascii="Book Antiqua" w:hAnsi="Book Antiqua"/>
          <w:b/>
          <w:color w:val="0000FF"/>
          <w:sz w:val="16"/>
          <w:szCs w:val="16"/>
        </w:rPr>
        <w:t>ceis042009</w:t>
      </w:r>
      <w:r w:rsidR="00626A47" w:rsidRPr="00425ACE">
        <w:rPr>
          <w:rFonts w:ascii="Book Antiqua" w:hAnsi="Book Antiqua"/>
          <w:b/>
          <w:color w:val="0000FF"/>
          <w:sz w:val="16"/>
          <w:szCs w:val="16"/>
        </w:rPr>
        <w:t xml:space="preserve">@ </w:t>
      </w:r>
      <w:proofErr w:type="spellStart"/>
      <w:r w:rsidR="00626A47" w:rsidRPr="00425ACE">
        <w:rPr>
          <w:rFonts w:ascii="Book Antiqua" w:hAnsi="Book Antiqua"/>
          <w:b/>
          <w:color w:val="0000FF"/>
          <w:sz w:val="16"/>
          <w:szCs w:val="16"/>
        </w:rPr>
        <w:t>istruzione.it</w:t>
      </w:r>
      <w:proofErr w:type="spellEnd"/>
      <w:r w:rsidR="00452449" w:rsidRPr="00425ACE">
        <w:rPr>
          <w:rFonts w:ascii="Book Antiqua" w:hAnsi="Book Antiqua"/>
          <w:b/>
          <w:color w:val="0000FF"/>
          <w:sz w:val="16"/>
          <w:szCs w:val="16"/>
        </w:rPr>
        <w:t>;</w:t>
      </w:r>
      <w:r w:rsidR="00A6439A" w:rsidRPr="00425ACE">
        <w:rPr>
          <w:color w:val="0000FF"/>
          <w:sz w:val="16"/>
          <w:szCs w:val="16"/>
        </w:rPr>
        <w:t>pec</w:t>
      </w:r>
      <w:hyperlink r:id="rId7" w:history="1">
        <w:r w:rsidR="00425ACE" w:rsidRPr="00C4456A">
          <w:rPr>
            <w:rStyle w:val="Collegamentoipertestuale"/>
            <w:sz w:val="16"/>
            <w:szCs w:val="16"/>
          </w:rPr>
          <w:t xml:space="preserve"> ceis042009@pec.istruzione.it</w:t>
        </w:r>
      </w:hyperlink>
    </w:p>
    <w:p w:rsidR="00A6439A" w:rsidRPr="00A6439A" w:rsidRDefault="00A6439A" w:rsidP="00A6439A">
      <w:pPr>
        <w:tabs>
          <w:tab w:val="left" w:pos="7125"/>
        </w:tabs>
        <w:jc w:val="center"/>
        <w:rPr>
          <w:sz w:val="16"/>
          <w:szCs w:val="16"/>
        </w:rPr>
      </w:pPr>
      <w:r w:rsidRPr="00A6439A">
        <w:rPr>
          <w:sz w:val="16"/>
          <w:szCs w:val="16"/>
        </w:rPr>
        <w:t xml:space="preserve">Sez. Associata </w:t>
      </w:r>
      <w:r w:rsidRPr="00E31FB7">
        <w:rPr>
          <w:b/>
          <w:sz w:val="16"/>
          <w:szCs w:val="16"/>
        </w:rPr>
        <w:t>LICEO ARTISTICO STATALE SAN LEUCIO</w:t>
      </w:r>
      <w:r w:rsidR="00D5761C">
        <w:rPr>
          <w:b/>
          <w:sz w:val="16"/>
          <w:szCs w:val="16"/>
        </w:rPr>
        <w:t xml:space="preserve"> </w:t>
      </w:r>
      <w:proofErr w:type="spellStart"/>
      <w:r w:rsidRPr="00A6439A">
        <w:rPr>
          <w:sz w:val="16"/>
          <w:szCs w:val="16"/>
        </w:rPr>
        <w:t>Cod.Istituto</w:t>
      </w:r>
      <w:proofErr w:type="spellEnd"/>
      <w:r w:rsidR="00D5761C">
        <w:rPr>
          <w:sz w:val="16"/>
          <w:szCs w:val="16"/>
        </w:rPr>
        <w:t xml:space="preserve"> </w:t>
      </w:r>
      <w:r w:rsidRPr="00E31FB7">
        <w:rPr>
          <w:b/>
          <w:sz w:val="16"/>
          <w:szCs w:val="16"/>
        </w:rPr>
        <w:t>CESD042016</w:t>
      </w:r>
    </w:p>
    <w:p w:rsidR="00A6439A" w:rsidRPr="00A6439A" w:rsidRDefault="00A6439A" w:rsidP="00A6439A">
      <w:pPr>
        <w:tabs>
          <w:tab w:val="left" w:pos="7125"/>
        </w:tabs>
        <w:jc w:val="center"/>
        <w:rPr>
          <w:sz w:val="16"/>
          <w:szCs w:val="16"/>
        </w:rPr>
      </w:pPr>
      <w:proofErr w:type="spellStart"/>
      <w:r w:rsidRPr="00A6439A">
        <w:rPr>
          <w:sz w:val="16"/>
          <w:szCs w:val="16"/>
        </w:rPr>
        <w:t>Sez.Associata</w:t>
      </w:r>
      <w:proofErr w:type="spellEnd"/>
      <w:r w:rsidR="00D5761C">
        <w:rPr>
          <w:sz w:val="16"/>
          <w:szCs w:val="16"/>
        </w:rPr>
        <w:t xml:space="preserve"> </w:t>
      </w:r>
      <w:r w:rsidRPr="00E31FB7">
        <w:rPr>
          <w:b/>
          <w:sz w:val="16"/>
          <w:szCs w:val="16"/>
        </w:rPr>
        <w:t>IPIA SAN LEUCIO</w:t>
      </w:r>
      <w:r w:rsidR="00D5761C">
        <w:rPr>
          <w:b/>
          <w:sz w:val="16"/>
          <w:szCs w:val="16"/>
        </w:rPr>
        <w:t xml:space="preserve"> </w:t>
      </w:r>
      <w:proofErr w:type="spellStart"/>
      <w:r w:rsidRPr="00A6439A">
        <w:rPr>
          <w:sz w:val="16"/>
          <w:szCs w:val="16"/>
        </w:rPr>
        <w:t>Cod.Istituto</w:t>
      </w:r>
      <w:proofErr w:type="spellEnd"/>
      <w:r w:rsidR="00D5761C">
        <w:rPr>
          <w:sz w:val="16"/>
          <w:szCs w:val="16"/>
        </w:rPr>
        <w:t xml:space="preserve"> </w:t>
      </w:r>
      <w:r w:rsidRPr="00E31FB7">
        <w:rPr>
          <w:b/>
          <w:sz w:val="16"/>
          <w:szCs w:val="16"/>
        </w:rPr>
        <w:t>CERI042011</w:t>
      </w:r>
      <w:r w:rsidR="00D5761C">
        <w:rPr>
          <w:sz w:val="16"/>
          <w:szCs w:val="16"/>
        </w:rPr>
        <w:t xml:space="preserve">  </w:t>
      </w:r>
    </w:p>
    <w:p w:rsidR="009B3C21" w:rsidRDefault="00A6439A" w:rsidP="00991BA6">
      <w:pPr>
        <w:pStyle w:val="Titolo1"/>
        <w:tabs>
          <w:tab w:val="clear" w:pos="432"/>
          <w:tab w:val="left" w:pos="1134"/>
        </w:tabs>
        <w:ind w:left="1276" w:right="284" w:firstLine="0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Sede </w:t>
      </w:r>
      <w:r w:rsidR="00626A47" w:rsidRPr="001929E9">
        <w:rPr>
          <w:rFonts w:ascii="Book Antiqua" w:hAnsi="Book Antiqua"/>
          <w:b/>
          <w:sz w:val="16"/>
          <w:szCs w:val="16"/>
        </w:rPr>
        <w:t xml:space="preserve">Succursale – </w:t>
      </w:r>
      <w:r w:rsidR="00626A47" w:rsidRPr="00DF47FA">
        <w:rPr>
          <w:rFonts w:ascii="Book Antiqua" w:hAnsi="Book Antiqua"/>
          <w:b/>
          <w:sz w:val="16"/>
          <w:szCs w:val="16"/>
        </w:rPr>
        <w:t>Via</w:t>
      </w:r>
      <w:r w:rsidR="00EF3A42" w:rsidRPr="00DF47FA">
        <w:rPr>
          <w:rFonts w:ascii="Book Antiqua" w:hAnsi="Book Antiqua"/>
          <w:b/>
          <w:sz w:val="16"/>
          <w:szCs w:val="16"/>
        </w:rPr>
        <w:t xml:space="preserve">le </w:t>
      </w:r>
      <w:r w:rsidR="00452449" w:rsidRPr="00DF47FA">
        <w:rPr>
          <w:rFonts w:ascii="Book Antiqua" w:hAnsi="Book Antiqua"/>
          <w:b/>
          <w:sz w:val="16"/>
          <w:szCs w:val="16"/>
        </w:rPr>
        <w:t xml:space="preserve"> Delle Indus</w:t>
      </w:r>
      <w:r w:rsidR="00FD6AF1" w:rsidRPr="00DF47FA">
        <w:rPr>
          <w:rFonts w:ascii="Book Antiqua" w:hAnsi="Book Antiqua"/>
          <w:b/>
          <w:sz w:val="16"/>
          <w:szCs w:val="16"/>
        </w:rPr>
        <w:t>t</w:t>
      </w:r>
      <w:r w:rsidR="00452449" w:rsidRPr="00DF47FA">
        <w:rPr>
          <w:rFonts w:ascii="Book Antiqua" w:hAnsi="Book Antiqua"/>
          <w:b/>
          <w:sz w:val="16"/>
          <w:szCs w:val="16"/>
        </w:rPr>
        <w:t>rie</w:t>
      </w:r>
      <w:r w:rsidR="00EF3A42" w:rsidRPr="00DF47FA">
        <w:rPr>
          <w:rFonts w:ascii="Book Antiqua" w:hAnsi="Book Antiqua"/>
          <w:b/>
          <w:sz w:val="16"/>
          <w:szCs w:val="16"/>
        </w:rPr>
        <w:t xml:space="preserve"> Ex Saint </w:t>
      </w:r>
      <w:proofErr w:type="spellStart"/>
      <w:r w:rsidR="00EF3A42" w:rsidRPr="00DF47FA">
        <w:rPr>
          <w:rFonts w:ascii="Book Antiqua" w:hAnsi="Book Antiqua"/>
          <w:b/>
          <w:sz w:val="16"/>
          <w:szCs w:val="16"/>
        </w:rPr>
        <w:t>Gobain</w:t>
      </w:r>
      <w:r w:rsidR="00626A47" w:rsidRPr="001929E9">
        <w:rPr>
          <w:rFonts w:ascii="Book Antiqua" w:hAnsi="Book Antiqua"/>
          <w:b/>
          <w:sz w:val="16"/>
          <w:szCs w:val="16"/>
        </w:rPr>
        <w:t>–</w:t>
      </w:r>
      <w:proofErr w:type="spellEnd"/>
      <w:r w:rsidR="00626A47" w:rsidRPr="001929E9">
        <w:rPr>
          <w:rFonts w:ascii="Book Antiqua" w:hAnsi="Book Antiqua"/>
          <w:b/>
          <w:sz w:val="16"/>
          <w:szCs w:val="16"/>
        </w:rPr>
        <w:t xml:space="preserve"> 81100 Caserta –</w:t>
      </w:r>
      <w:r w:rsidR="00626A47" w:rsidRPr="009B3658">
        <w:rPr>
          <w:rFonts w:ascii="Book Antiqua" w:hAnsi="Book Antiqua"/>
          <w:b/>
          <w:sz w:val="16"/>
          <w:szCs w:val="16"/>
        </w:rPr>
        <w:t>Tel.</w:t>
      </w:r>
      <w:r w:rsidR="008B0F4D" w:rsidRPr="009B3658">
        <w:rPr>
          <w:rFonts w:ascii="Book Antiqua" w:hAnsi="Book Antiqua"/>
          <w:b/>
          <w:sz w:val="16"/>
          <w:szCs w:val="16"/>
        </w:rPr>
        <w:t>0823/326095</w:t>
      </w:r>
    </w:p>
    <w:p w:rsidR="00D5761C" w:rsidRPr="00417F29" w:rsidRDefault="00D5761C" w:rsidP="00D5761C">
      <w:pPr>
        <w:tabs>
          <w:tab w:val="left" w:pos="993"/>
        </w:tabs>
        <w:spacing w:line="480" w:lineRule="auto"/>
        <w:jc w:val="center"/>
        <w:rPr>
          <w:sz w:val="16"/>
          <w:szCs w:val="16"/>
          <w:lang w:val="en-US"/>
        </w:rPr>
      </w:pPr>
      <w:proofErr w:type="spellStart"/>
      <w:r w:rsidRPr="00417F29">
        <w:rPr>
          <w:sz w:val="16"/>
          <w:szCs w:val="16"/>
          <w:lang w:val="en-US"/>
        </w:rPr>
        <w:t>sito</w:t>
      </w:r>
      <w:proofErr w:type="spellEnd"/>
      <w:r w:rsidRPr="00417F29">
        <w:rPr>
          <w:sz w:val="16"/>
          <w:szCs w:val="16"/>
          <w:lang w:val="en-US"/>
        </w:rPr>
        <w:t xml:space="preserve"> web </w:t>
      </w:r>
      <w:hyperlink r:id="rId8" w:history="1">
        <w:r w:rsidR="000A7242" w:rsidRPr="00417F29">
          <w:rPr>
            <w:rStyle w:val="Collegamentoipertestuale"/>
            <w:sz w:val="16"/>
            <w:szCs w:val="16"/>
            <w:lang w:val="en-US"/>
          </w:rPr>
          <w:t>www.isasanleucio.it</w:t>
        </w:r>
      </w:hyperlink>
    </w:p>
    <w:p w:rsidR="000A7242" w:rsidRDefault="000A7242" w:rsidP="00BE1390">
      <w:pPr>
        <w:tabs>
          <w:tab w:val="left" w:pos="993"/>
        </w:tabs>
        <w:jc w:val="both"/>
        <w:rPr>
          <w:sz w:val="16"/>
          <w:szCs w:val="16"/>
          <w:lang w:val="en-US"/>
        </w:rPr>
      </w:pPr>
    </w:p>
    <w:p w:rsidR="00015372" w:rsidRDefault="00015372" w:rsidP="00BE1390">
      <w:pPr>
        <w:tabs>
          <w:tab w:val="left" w:pos="993"/>
        </w:tabs>
        <w:jc w:val="both"/>
        <w:rPr>
          <w:sz w:val="16"/>
          <w:szCs w:val="16"/>
          <w:lang w:val="en-US"/>
        </w:rPr>
      </w:pPr>
    </w:p>
    <w:p w:rsidR="00015372" w:rsidRPr="006A7740" w:rsidRDefault="006A7740" w:rsidP="000153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A7740">
        <w:rPr>
          <w:rFonts w:ascii="Arial" w:hAnsi="Arial" w:cs="Arial"/>
          <w:color w:val="000000"/>
          <w:sz w:val="22"/>
          <w:szCs w:val="22"/>
        </w:rPr>
        <w:t>Dcreto</w:t>
      </w:r>
      <w:proofErr w:type="spellEnd"/>
      <w:r w:rsidRPr="006A77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7740">
        <w:rPr>
          <w:rFonts w:ascii="Arial" w:hAnsi="Arial" w:cs="Arial"/>
          <w:color w:val="000000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99</w:t>
      </w:r>
    </w:p>
    <w:p w:rsidR="00252019" w:rsidRPr="006A7740" w:rsidRDefault="00252019" w:rsidP="000153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A7740">
        <w:rPr>
          <w:rFonts w:ascii="Arial" w:hAnsi="Arial" w:cs="Arial"/>
          <w:color w:val="000000"/>
          <w:sz w:val="22"/>
          <w:szCs w:val="22"/>
        </w:rPr>
        <w:t xml:space="preserve">Del </w:t>
      </w:r>
      <w:r w:rsidR="006A7740" w:rsidRPr="006A7740">
        <w:rPr>
          <w:rFonts w:ascii="Arial" w:hAnsi="Arial" w:cs="Arial"/>
          <w:color w:val="000000"/>
          <w:sz w:val="22"/>
          <w:szCs w:val="22"/>
        </w:rPr>
        <w:t>28/09/2018</w:t>
      </w:r>
    </w:p>
    <w:p w:rsidR="00B173CE" w:rsidRPr="006A7740" w:rsidRDefault="00B173CE" w:rsidP="000153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52019" w:rsidRDefault="006A7740" w:rsidP="0025201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 Sito Web</w:t>
      </w:r>
    </w:p>
    <w:p w:rsidR="00252019" w:rsidRPr="006A7740" w:rsidRDefault="00252019" w:rsidP="0025201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52019" w:rsidRPr="006A7740" w:rsidRDefault="00252019" w:rsidP="00252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52019" w:rsidRDefault="00252019" w:rsidP="00252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ggetto: </w:t>
      </w:r>
      <w:r w:rsidR="006A7740">
        <w:rPr>
          <w:rFonts w:ascii="Arial" w:hAnsi="Arial" w:cs="Arial"/>
          <w:color w:val="000000"/>
          <w:sz w:val="22"/>
          <w:szCs w:val="22"/>
        </w:rPr>
        <w:t>pubblicazione graduatorie definitive di Istituto 2^ e 3^ fascia – Triennio 2017/2020.</w:t>
      </w:r>
    </w:p>
    <w:p w:rsidR="006A7740" w:rsidRDefault="006A7740" w:rsidP="00252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Personale docente.</w:t>
      </w:r>
    </w:p>
    <w:p w:rsidR="00B173CE" w:rsidRDefault="00B173CE" w:rsidP="00252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52019" w:rsidRDefault="00252019" w:rsidP="00252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173CE" w:rsidRDefault="00252019" w:rsidP="006A77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6A7740">
        <w:rPr>
          <w:rFonts w:ascii="Arial" w:hAnsi="Arial" w:cs="Arial"/>
          <w:color w:val="000000"/>
          <w:sz w:val="22"/>
          <w:szCs w:val="22"/>
        </w:rPr>
        <w:t>Si pubblicano le graduatorie definitive di cui all’oggetto.</w:t>
      </w:r>
    </w:p>
    <w:p w:rsidR="006A7740" w:rsidRDefault="006A7740" w:rsidP="006A77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i sensi dell’art. 10 del D.M. del 01/06/2017 comma 3 avverso le suddette graduatorie è esperibile impugnativa innanzi al giudice ordinario, in funzione di giudice del lavoro, ai sensi e per gli effetti dell’art. 63 del Decreto Legislati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65/2001.</w:t>
      </w:r>
    </w:p>
    <w:p w:rsidR="00B173CE" w:rsidRDefault="00B173CE" w:rsidP="00B173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A7740" w:rsidRDefault="006A7740" w:rsidP="006A7740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2151B">
        <w:rPr>
          <w:rFonts w:ascii="Arial" w:hAnsi="Arial" w:cs="Arial"/>
        </w:rPr>
        <w:t xml:space="preserve">     F.to    Il Dirigente Scolastico </w:t>
      </w:r>
      <w:r w:rsidRPr="0052151B">
        <w:rPr>
          <w:rFonts w:ascii="Arial" w:hAnsi="Arial" w:cs="Arial"/>
        </w:rPr>
        <w:br/>
        <w:t xml:space="preserve">                 </w:t>
      </w:r>
      <w:proofErr w:type="spellStart"/>
      <w:r w:rsidRPr="0052151B">
        <w:rPr>
          <w:rFonts w:ascii="Arial" w:hAnsi="Arial" w:cs="Arial"/>
        </w:rPr>
        <w:t>Prof.re</w:t>
      </w:r>
      <w:proofErr w:type="spellEnd"/>
      <w:r w:rsidRPr="0052151B">
        <w:rPr>
          <w:rFonts w:ascii="Arial" w:hAnsi="Arial" w:cs="Arial"/>
        </w:rPr>
        <w:t xml:space="preserve"> Antonio </w:t>
      </w:r>
      <w:proofErr w:type="spellStart"/>
      <w:r w:rsidRPr="0052151B">
        <w:rPr>
          <w:rFonts w:ascii="Arial" w:hAnsi="Arial" w:cs="Arial"/>
        </w:rPr>
        <w:t>Fusco</w:t>
      </w:r>
      <w:proofErr w:type="spellEnd"/>
      <w:r w:rsidRPr="0052151B">
        <w:rPr>
          <w:rFonts w:ascii="Arial" w:hAnsi="Arial" w:cs="Arial"/>
        </w:rPr>
        <w:t xml:space="preserve"> </w:t>
      </w:r>
    </w:p>
    <w:p w:rsidR="006A7740" w:rsidRPr="0052151B" w:rsidRDefault="006A7740" w:rsidP="006A7740">
      <w:pPr>
        <w:jc w:val="right"/>
        <w:rPr>
          <w:rFonts w:ascii="Arial" w:hAnsi="Arial" w:cs="Arial"/>
          <w:sz w:val="16"/>
          <w:szCs w:val="16"/>
        </w:rPr>
      </w:pPr>
      <w:r w:rsidRPr="0052151B">
        <w:rPr>
          <w:rFonts w:ascii="Arial" w:hAnsi="Arial" w:cs="Arial"/>
          <w:sz w:val="16"/>
          <w:szCs w:val="16"/>
        </w:rPr>
        <w:t xml:space="preserve">firma autografa sostituita a mezzo stampa </w:t>
      </w:r>
      <w:r w:rsidRPr="0052151B">
        <w:rPr>
          <w:rFonts w:ascii="Arial" w:hAnsi="Arial" w:cs="Arial"/>
          <w:sz w:val="16"/>
          <w:szCs w:val="16"/>
        </w:rPr>
        <w:br/>
        <w:t xml:space="preserve">ai sensi dell'art.3, comma 2, del </w:t>
      </w:r>
      <w:proofErr w:type="spellStart"/>
      <w:r w:rsidRPr="0052151B">
        <w:rPr>
          <w:rFonts w:ascii="Arial" w:hAnsi="Arial" w:cs="Arial"/>
          <w:sz w:val="16"/>
          <w:szCs w:val="16"/>
        </w:rPr>
        <w:t>D.Lgs</w:t>
      </w:r>
      <w:proofErr w:type="spellEnd"/>
      <w:r w:rsidRPr="005215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51B">
        <w:rPr>
          <w:rFonts w:ascii="Arial" w:hAnsi="Arial" w:cs="Arial"/>
          <w:sz w:val="16"/>
          <w:szCs w:val="16"/>
        </w:rPr>
        <w:t>n°</w:t>
      </w:r>
      <w:proofErr w:type="spellEnd"/>
      <w:r w:rsidRPr="0052151B">
        <w:rPr>
          <w:rFonts w:ascii="Arial" w:hAnsi="Arial" w:cs="Arial"/>
          <w:sz w:val="16"/>
          <w:szCs w:val="16"/>
        </w:rPr>
        <w:t xml:space="preserve"> 39/1993</w:t>
      </w:r>
    </w:p>
    <w:p w:rsidR="006A7740" w:rsidRDefault="006A7740" w:rsidP="006A774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sectPr w:rsidR="006A7740" w:rsidSect="009017EE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A6B17"/>
    <w:multiLevelType w:val="hybridMultilevel"/>
    <w:tmpl w:val="0C3475DC"/>
    <w:lvl w:ilvl="0" w:tplc="21028E6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3C84992"/>
    <w:multiLevelType w:val="hybridMultilevel"/>
    <w:tmpl w:val="DEDC42EE"/>
    <w:lvl w:ilvl="0" w:tplc="2E82763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3026213"/>
    <w:multiLevelType w:val="hybridMultilevel"/>
    <w:tmpl w:val="7A826D56"/>
    <w:lvl w:ilvl="0" w:tplc="9BDCF7E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3C23B40"/>
    <w:multiLevelType w:val="hybridMultilevel"/>
    <w:tmpl w:val="A32A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2F9C"/>
    <w:multiLevelType w:val="hybridMultilevel"/>
    <w:tmpl w:val="7BCE0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E3866"/>
    <w:multiLevelType w:val="hybridMultilevel"/>
    <w:tmpl w:val="FBE05B74"/>
    <w:lvl w:ilvl="0" w:tplc="D9F87F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C727D"/>
    <w:multiLevelType w:val="hybridMultilevel"/>
    <w:tmpl w:val="6C6AA124"/>
    <w:lvl w:ilvl="0" w:tplc="9E163EB0">
      <w:start w:val="810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22D1F0F"/>
    <w:multiLevelType w:val="hybridMultilevel"/>
    <w:tmpl w:val="C5DAAF28"/>
    <w:lvl w:ilvl="0" w:tplc="3C2481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1AA4F46"/>
    <w:multiLevelType w:val="hybridMultilevel"/>
    <w:tmpl w:val="0C24302C"/>
    <w:lvl w:ilvl="0" w:tplc="D9F8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76CB8"/>
    <w:multiLevelType w:val="hybridMultilevel"/>
    <w:tmpl w:val="A0AA0FEC"/>
    <w:lvl w:ilvl="0" w:tplc="BEC6648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B69356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26A47"/>
    <w:rsid w:val="00015372"/>
    <w:rsid w:val="0003264C"/>
    <w:rsid w:val="000745EE"/>
    <w:rsid w:val="000870BF"/>
    <w:rsid w:val="00097AF4"/>
    <w:rsid w:val="000A59B2"/>
    <w:rsid w:val="000A7242"/>
    <w:rsid w:val="000C225F"/>
    <w:rsid w:val="001041DF"/>
    <w:rsid w:val="001102FE"/>
    <w:rsid w:val="001301F3"/>
    <w:rsid w:val="00142770"/>
    <w:rsid w:val="00157FE3"/>
    <w:rsid w:val="00174354"/>
    <w:rsid w:val="00181A52"/>
    <w:rsid w:val="001820E1"/>
    <w:rsid w:val="00187305"/>
    <w:rsid w:val="001A148B"/>
    <w:rsid w:val="001B27BC"/>
    <w:rsid w:val="001D171D"/>
    <w:rsid w:val="001E3E80"/>
    <w:rsid w:val="001F4879"/>
    <w:rsid w:val="00203E69"/>
    <w:rsid w:val="00204A4E"/>
    <w:rsid w:val="00235A49"/>
    <w:rsid w:val="0023703F"/>
    <w:rsid w:val="00251E05"/>
    <w:rsid w:val="00252019"/>
    <w:rsid w:val="00253E6F"/>
    <w:rsid w:val="00261D72"/>
    <w:rsid w:val="002729BC"/>
    <w:rsid w:val="00272F9D"/>
    <w:rsid w:val="00297CEF"/>
    <w:rsid w:val="002A1978"/>
    <w:rsid w:val="002B157C"/>
    <w:rsid w:val="002B599B"/>
    <w:rsid w:val="002C4761"/>
    <w:rsid w:val="002D74C8"/>
    <w:rsid w:val="002F1B03"/>
    <w:rsid w:val="003166FC"/>
    <w:rsid w:val="00341292"/>
    <w:rsid w:val="0037016E"/>
    <w:rsid w:val="00370B5E"/>
    <w:rsid w:val="00392B40"/>
    <w:rsid w:val="003C3A6C"/>
    <w:rsid w:val="003F4D2F"/>
    <w:rsid w:val="003F694A"/>
    <w:rsid w:val="004017ED"/>
    <w:rsid w:val="00417F29"/>
    <w:rsid w:val="004215A0"/>
    <w:rsid w:val="004258DF"/>
    <w:rsid w:val="00425968"/>
    <w:rsid w:val="00425ACE"/>
    <w:rsid w:val="00427978"/>
    <w:rsid w:val="00452449"/>
    <w:rsid w:val="00484D4B"/>
    <w:rsid w:val="00487EC6"/>
    <w:rsid w:val="00491A68"/>
    <w:rsid w:val="004A2823"/>
    <w:rsid w:val="004C17B0"/>
    <w:rsid w:val="004E2D27"/>
    <w:rsid w:val="004E3AA5"/>
    <w:rsid w:val="004E3DAD"/>
    <w:rsid w:val="005011E1"/>
    <w:rsid w:val="0050283B"/>
    <w:rsid w:val="005155CA"/>
    <w:rsid w:val="005225B7"/>
    <w:rsid w:val="00536FD4"/>
    <w:rsid w:val="005523F9"/>
    <w:rsid w:val="00570FC2"/>
    <w:rsid w:val="00577F3C"/>
    <w:rsid w:val="00582B27"/>
    <w:rsid w:val="00596FF1"/>
    <w:rsid w:val="005A020D"/>
    <w:rsid w:val="005A40BC"/>
    <w:rsid w:val="005B77E4"/>
    <w:rsid w:val="005C2DD1"/>
    <w:rsid w:val="005D4B1B"/>
    <w:rsid w:val="005F2E3B"/>
    <w:rsid w:val="0062026F"/>
    <w:rsid w:val="00623AB5"/>
    <w:rsid w:val="00626A47"/>
    <w:rsid w:val="00637B5D"/>
    <w:rsid w:val="006466B0"/>
    <w:rsid w:val="006622BA"/>
    <w:rsid w:val="006719AF"/>
    <w:rsid w:val="006926E4"/>
    <w:rsid w:val="006A7740"/>
    <w:rsid w:val="006C649E"/>
    <w:rsid w:val="0070654E"/>
    <w:rsid w:val="007273D4"/>
    <w:rsid w:val="0076068A"/>
    <w:rsid w:val="00767095"/>
    <w:rsid w:val="007818DF"/>
    <w:rsid w:val="007932D1"/>
    <w:rsid w:val="00793549"/>
    <w:rsid w:val="00796635"/>
    <w:rsid w:val="007A2095"/>
    <w:rsid w:val="007B54A0"/>
    <w:rsid w:val="007C50D4"/>
    <w:rsid w:val="007D7439"/>
    <w:rsid w:val="007E7F97"/>
    <w:rsid w:val="007F250F"/>
    <w:rsid w:val="00800D5F"/>
    <w:rsid w:val="00805C90"/>
    <w:rsid w:val="00815E06"/>
    <w:rsid w:val="00857144"/>
    <w:rsid w:val="008718C2"/>
    <w:rsid w:val="008B0F4D"/>
    <w:rsid w:val="008B130C"/>
    <w:rsid w:val="008C11CA"/>
    <w:rsid w:val="008D1A60"/>
    <w:rsid w:val="008D24A6"/>
    <w:rsid w:val="008E261C"/>
    <w:rsid w:val="009017EE"/>
    <w:rsid w:val="00903A73"/>
    <w:rsid w:val="009070DF"/>
    <w:rsid w:val="00917278"/>
    <w:rsid w:val="00920859"/>
    <w:rsid w:val="00924660"/>
    <w:rsid w:val="00952ABA"/>
    <w:rsid w:val="00973152"/>
    <w:rsid w:val="00973F8D"/>
    <w:rsid w:val="00991BA6"/>
    <w:rsid w:val="009B3658"/>
    <w:rsid w:val="009B3C21"/>
    <w:rsid w:val="009C7CD1"/>
    <w:rsid w:val="009E1BE4"/>
    <w:rsid w:val="00A40936"/>
    <w:rsid w:val="00A471B9"/>
    <w:rsid w:val="00A6439A"/>
    <w:rsid w:val="00A73403"/>
    <w:rsid w:val="00A740DD"/>
    <w:rsid w:val="00A96B21"/>
    <w:rsid w:val="00AB3CB1"/>
    <w:rsid w:val="00AF6246"/>
    <w:rsid w:val="00B173CE"/>
    <w:rsid w:val="00B43E87"/>
    <w:rsid w:val="00B50157"/>
    <w:rsid w:val="00B52634"/>
    <w:rsid w:val="00B53E07"/>
    <w:rsid w:val="00B55344"/>
    <w:rsid w:val="00B55AE8"/>
    <w:rsid w:val="00B56BF3"/>
    <w:rsid w:val="00B71A2F"/>
    <w:rsid w:val="00B73283"/>
    <w:rsid w:val="00B83937"/>
    <w:rsid w:val="00B95EF7"/>
    <w:rsid w:val="00B97BF4"/>
    <w:rsid w:val="00BA615B"/>
    <w:rsid w:val="00BB744C"/>
    <w:rsid w:val="00BC2843"/>
    <w:rsid w:val="00BC5892"/>
    <w:rsid w:val="00BD3885"/>
    <w:rsid w:val="00BE1390"/>
    <w:rsid w:val="00BE6F38"/>
    <w:rsid w:val="00BF7692"/>
    <w:rsid w:val="00C019D1"/>
    <w:rsid w:val="00C02D97"/>
    <w:rsid w:val="00C07CAC"/>
    <w:rsid w:val="00C17D6D"/>
    <w:rsid w:val="00C30397"/>
    <w:rsid w:val="00C33EA4"/>
    <w:rsid w:val="00C47B3E"/>
    <w:rsid w:val="00C72711"/>
    <w:rsid w:val="00C77348"/>
    <w:rsid w:val="00C87CFD"/>
    <w:rsid w:val="00C923CE"/>
    <w:rsid w:val="00CA3C27"/>
    <w:rsid w:val="00CC007D"/>
    <w:rsid w:val="00CC177E"/>
    <w:rsid w:val="00CC1B4D"/>
    <w:rsid w:val="00CF2AD5"/>
    <w:rsid w:val="00CF71DD"/>
    <w:rsid w:val="00D30F97"/>
    <w:rsid w:val="00D4549F"/>
    <w:rsid w:val="00D5761C"/>
    <w:rsid w:val="00D61D9E"/>
    <w:rsid w:val="00D63D18"/>
    <w:rsid w:val="00D64969"/>
    <w:rsid w:val="00D65A02"/>
    <w:rsid w:val="00D75823"/>
    <w:rsid w:val="00D82B1D"/>
    <w:rsid w:val="00D82E10"/>
    <w:rsid w:val="00D91107"/>
    <w:rsid w:val="00DA0570"/>
    <w:rsid w:val="00DA3510"/>
    <w:rsid w:val="00DB3D9F"/>
    <w:rsid w:val="00DC1C10"/>
    <w:rsid w:val="00DD5C97"/>
    <w:rsid w:val="00DF4422"/>
    <w:rsid w:val="00DF47FA"/>
    <w:rsid w:val="00E26CE8"/>
    <w:rsid w:val="00E31FB7"/>
    <w:rsid w:val="00E50219"/>
    <w:rsid w:val="00E519CA"/>
    <w:rsid w:val="00E53AAF"/>
    <w:rsid w:val="00E7125C"/>
    <w:rsid w:val="00E8055B"/>
    <w:rsid w:val="00E838D3"/>
    <w:rsid w:val="00E95A07"/>
    <w:rsid w:val="00E96F0D"/>
    <w:rsid w:val="00ED5B09"/>
    <w:rsid w:val="00EE4C43"/>
    <w:rsid w:val="00EF3A42"/>
    <w:rsid w:val="00F10EE5"/>
    <w:rsid w:val="00F14BEF"/>
    <w:rsid w:val="00F15C03"/>
    <w:rsid w:val="00F4246B"/>
    <w:rsid w:val="00F42AB7"/>
    <w:rsid w:val="00F505C1"/>
    <w:rsid w:val="00FB55FD"/>
    <w:rsid w:val="00FB56EC"/>
    <w:rsid w:val="00FB7917"/>
    <w:rsid w:val="00FC5F27"/>
    <w:rsid w:val="00FD6AF1"/>
    <w:rsid w:val="00FE3D08"/>
    <w:rsid w:val="00FE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A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6A47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2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626A4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26A4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626A47"/>
    <w:rPr>
      <w:rFonts w:ascii="Times New Roman" w:eastAsia="Times New Roman" w:hAnsi="Times New Roman"/>
      <w:sz w:val="28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26A47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626A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6A4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A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7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23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5523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523F9"/>
    <w:pPr>
      <w:suppressAutoHyphens w:val="0"/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523F9"/>
    <w:rPr>
      <w:color w:val="0000FF"/>
      <w:u w:val="single"/>
    </w:rPr>
  </w:style>
  <w:style w:type="character" w:customStyle="1" w:styleId="cssbutton">
    <w:name w:val="cssbutton"/>
    <w:basedOn w:val="Carpredefinitoparagrafo"/>
    <w:rsid w:val="005523F9"/>
  </w:style>
  <w:style w:type="character" w:customStyle="1" w:styleId="nomecategoria1">
    <w:name w:val="nomecategoria1"/>
    <w:basedOn w:val="Carpredefinitoparagrafo"/>
    <w:rsid w:val="00C019D1"/>
    <w:rPr>
      <w:b/>
      <w:bCs/>
      <w:color w:val="179647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3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397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82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sanleuci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%20ceis042009@pec.istruzione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EF17-B35F-4F2C-BD70-9C72809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tente</cp:lastModifiedBy>
  <cp:revision>2</cp:revision>
  <cp:lastPrinted>2018-09-28T06:26:00Z</cp:lastPrinted>
  <dcterms:created xsi:type="dcterms:W3CDTF">2018-09-28T06:31:00Z</dcterms:created>
  <dcterms:modified xsi:type="dcterms:W3CDTF">2018-09-28T06:31:00Z</dcterms:modified>
</cp:coreProperties>
</file>